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363676" w:rsidRDefault="00363676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>Harmonogram zajęć – kurs z języka niemieckiego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2806"/>
        <w:gridCol w:w="3429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D4597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BD4597">
              <w:rPr>
                <w:rFonts w:asciiTheme="minorHAnsi" w:hAnsiTheme="minorHAnsi" w:cstheme="minorHAnsi"/>
              </w:rPr>
              <w:t>3</w:t>
            </w:r>
          </w:p>
        </w:tc>
      </w:tr>
      <w:tr w:rsidR="00363676" w:rsidRPr="00B0547D" w:rsidTr="00DF0588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Dom Edyty Stein</w:t>
            </w:r>
            <w:r w:rsidR="00AD4D13">
              <w:rPr>
                <w:rFonts w:asciiTheme="minorHAnsi" w:hAnsiTheme="minorHAnsi" w:cstheme="minorHAnsi"/>
              </w:rPr>
              <w:t>, sala Rosa</w:t>
            </w:r>
            <w:r w:rsidRPr="00B0547D">
              <w:rPr>
                <w:rFonts w:asciiTheme="minorHAnsi" w:hAnsiTheme="minorHAnsi" w:cstheme="minorHAnsi"/>
              </w:rPr>
              <w:t>, ul. Nowowiejska 38, 50-315 Wrocław</w:t>
            </w:r>
          </w:p>
        </w:tc>
      </w:tr>
      <w:tr w:rsidR="00363676" w:rsidRPr="00B0547D" w:rsidTr="00363676">
        <w:tc>
          <w:tcPr>
            <w:tcW w:w="137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</w:tc>
      </w:tr>
      <w:tr w:rsidR="00BD4597" w:rsidRPr="00B0547D" w:rsidTr="0008430C">
        <w:tc>
          <w:tcPr>
            <w:tcW w:w="1379" w:type="dxa"/>
          </w:tcPr>
          <w:p w:rsidR="00BD4597" w:rsidRPr="00B0547D" w:rsidRDefault="00BD459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:rsidR="00BD4597" w:rsidRPr="00B0547D" w:rsidRDefault="00BD4597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3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D4597" w:rsidRPr="00B0547D" w:rsidRDefault="00BD4597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BD4597" w:rsidRPr="00AF7DC2" w:rsidRDefault="00AF7DC2" w:rsidP="001041F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 w:rsidR="001041F3"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 w:rsidR="001041F3"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BD4597" w:rsidRPr="00B0547D" w:rsidTr="0008430C">
        <w:tc>
          <w:tcPr>
            <w:tcW w:w="1379" w:type="dxa"/>
          </w:tcPr>
          <w:p w:rsidR="00BD4597" w:rsidRPr="00B0547D" w:rsidRDefault="00BD459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:rsidR="00BD4597" w:rsidRPr="00B0547D" w:rsidRDefault="00BD4597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4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D4597" w:rsidRPr="00B0547D" w:rsidRDefault="00BD4597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BD4597" w:rsidRPr="00AF7DC2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BD4597" w:rsidRPr="00B0547D" w:rsidTr="0008430C">
        <w:tc>
          <w:tcPr>
            <w:tcW w:w="1379" w:type="dxa"/>
          </w:tcPr>
          <w:p w:rsidR="00BD4597" w:rsidRPr="00B0547D" w:rsidRDefault="00BD459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</w:tcPr>
          <w:p w:rsidR="00BD4597" w:rsidRPr="00B0547D" w:rsidRDefault="00BD4597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5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D4597" w:rsidRPr="00B0547D" w:rsidRDefault="00BD4597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D4597" w:rsidRPr="00AF7DC2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6" w:type="dxa"/>
          </w:tcPr>
          <w:p w:rsidR="00B06991" w:rsidRPr="00B0547D" w:rsidRDefault="00BD4597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6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D4597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B06991" w:rsidRPr="00AF7DC2" w:rsidRDefault="00AF7DC2" w:rsidP="0079685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6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6" w:type="dxa"/>
          </w:tcPr>
          <w:p w:rsidR="001041F3" w:rsidRPr="00B0547D" w:rsidRDefault="001041F3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AF7DC2" w:rsidRPr="00B0547D" w:rsidTr="0008430C">
        <w:tc>
          <w:tcPr>
            <w:tcW w:w="1379" w:type="dxa"/>
          </w:tcPr>
          <w:p w:rsidR="00AF7DC2" w:rsidRPr="00B0547D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06" w:type="dxa"/>
          </w:tcPr>
          <w:p w:rsidR="00AF7DC2" w:rsidRPr="00B0547D" w:rsidRDefault="00AF7DC2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AF7DC2" w:rsidRPr="00B0547D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AF7DC2" w:rsidRPr="00AF7DC2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AF7DC2" w:rsidRPr="00B0547D" w:rsidTr="0008430C">
        <w:tc>
          <w:tcPr>
            <w:tcW w:w="1379" w:type="dxa"/>
          </w:tcPr>
          <w:p w:rsidR="00AF7DC2" w:rsidRPr="00B0547D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06" w:type="dxa"/>
          </w:tcPr>
          <w:p w:rsidR="00AF7DC2" w:rsidRPr="00B0547D" w:rsidRDefault="00AF7DC2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AF7DC2" w:rsidRPr="00B0547D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AF7DC2" w:rsidRPr="00AF7DC2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06" w:type="dxa"/>
          </w:tcPr>
          <w:p w:rsidR="001041F3" w:rsidRPr="00B0547D" w:rsidRDefault="001041F3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06" w:type="dxa"/>
          </w:tcPr>
          <w:p w:rsidR="001041F3" w:rsidRPr="00B0547D" w:rsidRDefault="001041F3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AF7DC2" w:rsidRPr="00B0547D" w:rsidTr="0008430C">
        <w:tc>
          <w:tcPr>
            <w:tcW w:w="1379" w:type="dxa"/>
          </w:tcPr>
          <w:p w:rsidR="00AF7DC2" w:rsidRPr="00B0547D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06" w:type="dxa"/>
          </w:tcPr>
          <w:p w:rsidR="00AF7DC2" w:rsidRPr="00B0547D" w:rsidRDefault="00AF7DC2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AF7DC2" w:rsidRPr="00B0547D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AF7DC2" w:rsidRPr="00AF7DC2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AF7DC2" w:rsidRPr="00B0547D" w:rsidTr="0008430C">
        <w:tc>
          <w:tcPr>
            <w:tcW w:w="1379" w:type="dxa"/>
          </w:tcPr>
          <w:p w:rsidR="00AF7DC2" w:rsidRPr="00B0547D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06" w:type="dxa"/>
          </w:tcPr>
          <w:p w:rsidR="00AF7DC2" w:rsidRPr="00B0547D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AF7DC2" w:rsidRPr="00B0547D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AF7DC2" w:rsidRPr="00AF7DC2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06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06" w:type="dxa"/>
          </w:tcPr>
          <w:p w:rsidR="001041F3" w:rsidRPr="00B0547D" w:rsidRDefault="001041F3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AF7DC2" w:rsidRPr="00B0547D" w:rsidTr="0008430C">
        <w:tc>
          <w:tcPr>
            <w:tcW w:w="1379" w:type="dxa"/>
          </w:tcPr>
          <w:p w:rsidR="00AF7DC2" w:rsidRPr="00B0547D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06" w:type="dxa"/>
          </w:tcPr>
          <w:p w:rsidR="00AF7DC2" w:rsidRPr="00B0547D" w:rsidRDefault="00AF7DC2" w:rsidP="00BD4597">
            <w:pPr>
              <w:tabs>
                <w:tab w:val="left" w:pos="768"/>
                <w:tab w:val="center" w:pos="1295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AF7DC2" w:rsidRPr="00B0547D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AF7DC2" w:rsidRPr="00AF7DC2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AF7DC2" w:rsidRPr="00B0547D" w:rsidTr="0008430C">
        <w:tc>
          <w:tcPr>
            <w:tcW w:w="1379" w:type="dxa"/>
          </w:tcPr>
          <w:p w:rsidR="00AF7DC2" w:rsidRPr="00B0547D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06" w:type="dxa"/>
          </w:tcPr>
          <w:p w:rsidR="00AF7DC2" w:rsidRPr="00B0547D" w:rsidRDefault="00AF7DC2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AF7DC2" w:rsidRPr="00B0547D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AF7DC2" w:rsidRPr="00AF7DC2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06" w:type="dxa"/>
          </w:tcPr>
          <w:p w:rsidR="001041F3" w:rsidRPr="00B0547D" w:rsidRDefault="001041F3" w:rsidP="00B0699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06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AF7DC2" w:rsidRPr="00B0547D" w:rsidTr="0008430C">
        <w:tc>
          <w:tcPr>
            <w:tcW w:w="1379" w:type="dxa"/>
          </w:tcPr>
          <w:p w:rsidR="00AF7DC2" w:rsidRPr="00B0547D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806" w:type="dxa"/>
          </w:tcPr>
          <w:p w:rsidR="00AF7DC2" w:rsidRPr="00B0547D" w:rsidRDefault="00AF7DC2" w:rsidP="00244BD8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AF7DC2" w:rsidRPr="00B0547D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AF7DC2" w:rsidRPr="00AF7DC2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AF7DC2" w:rsidRPr="00B0547D" w:rsidTr="0008430C">
        <w:tc>
          <w:tcPr>
            <w:tcW w:w="1379" w:type="dxa"/>
          </w:tcPr>
          <w:p w:rsidR="00AF7DC2" w:rsidRPr="00B0547D" w:rsidRDefault="00AF7DC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06" w:type="dxa"/>
          </w:tcPr>
          <w:p w:rsidR="00AF7DC2" w:rsidRPr="00B0547D" w:rsidRDefault="00AF7DC2" w:rsidP="00D865D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AF7DC2" w:rsidRPr="00B0547D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AF7DC2" w:rsidRPr="00AF7DC2" w:rsidRDefault="00AF7DC2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806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10:45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00</w:t>
            </w:r>
          </w:p>
        </w:tc>
      </w:tr>
      <w:tr w:rsidR="001041F3" w:rsidRPr="00B0547D" w:rsidTr="0008430C">
        <w:tc>
          <w:tcPr>
            <w:tcW w:w="1379" w:type="dxa"/>
          </w:tcPr>
          <w:p w:rsidR="001041F3" w:rsidRPr="00B0547D" w:rsidRDefault="001041F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806" w:type="dxa"/>
          </w:tcPr>
          <w:p w:rsidR="001041F3" w:rsidRPr="00B0547D" w:rsidRDefault="001041F3" w:rsidP="00D865D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1041F3" w:rsidRPr="00B0547D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1041F3" w:rsidRPr="00AF7DC2" w:rsidRDefault="001041F3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9:30-12:45</w:t>
            </w:r>
          </w:p>
        </w:tc>
      </w:tr>
      <w:tr w:rsidR="005E45B8" w:rsidRPr="00B0547D" w:rsidTr="0008430C">
        <w:tc>
          <w:tcPr>
            <w:tcW w:w="1379" w:type="dxa"/>
          </w:tcPr>
          <w:p w:rsidR="005E45B8" w:rsidRPr="00B0547D" w:rsidRDefault="005E45B8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06" w:type="dxa"/>
          </w:tcPr>
          <w:p w:rsidR="005E45B8" w:rsidRPr="00B0547D" w:rsidRDefault="005E45B8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</w:t>
            </w:r>
            <w:r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5E45B8" w:rsidRPr="00B0547D" w:rsidRDefault="005E45B8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5E45B8" w:rsidRPr="00B0547D" w:rsidRDefault="00AF7DC2" w:rsidP="00D865D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30-11:00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BB" w:rsidRDefault="000E25BB" w:rsidP="00860190">
      <w:pPr>
        <w:spacing w:after="0" w:line="240" w:lineRule="auto"/>
      </w:pPr>
      <w:r>
        <w:separator/>
      </w:r>
    </w:p>
  </w:endnote>
  <w:endnote w:type="continuationSeparator" w:id="0">
    <w:p w:rsidR="000E25BB" w:rsidRDefault="000E25BB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3CAC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F63CAC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F63CAC" w:rsidRPr="00E24AB8">
              <w:rPr>
                <w:sz w:val="14"/>
              </w:rPr>
              <w:fldChar w:fldCharType="separate"/>
            </w:r>
            <w:r w:rsidR="001041F3">
              <w:rPr>
                <w:noProof/>
                <w:sz w:val="14"/>
              </w:rPr>
              <w:t>1</w:t>
            </w:r>
            <w:r w:rsidR="00F63CAC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F63CAC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F63CAC" w:rsidRPr="00E24AB8">
              <w:rPr>
                <w:sz w:val="14"/>
              </w:rPr>
              <w:fldChar w:fldCharType="separate"/>
            </w:r>
            <w:r w:rsidR="001041F3">
              <w:rPr>
                <w:noProof/>
                <w:sz w:val="14"/>
              </w:rPr>
              <w:t>1</w:t>
            </w:r>
            <w:r w:rsidR="00F63CAC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BB" w:rsidRDefault="000E25BB" w:rsidP="00860190">
      <w:pPr>
        <w:spacing w:after="0" w:line="240" w:lineRule="auto"/>
      </w:pPr>
      <w:r>
        <w:separator/>
      </w:r>
    </w:p>
  </w:footnote>
  <w:footnote w:type="continuationSeparator" w:id="0">
    <w:p w:rsidR="000E25BB" w:rsidRDefault="000E25BB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3CAC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6873"/>
    <w:rsid w:val="000B1D41"/>
    <w:rsid w:val="000E25BB"/>
    <w:rsid w:val="001041F3"/>
    <w:rsid w:val="0011451E"/>
    <w:rsid w:val="00184F1C"/>
    <w:rsid w:val="001853D0"/>
    <w:rsid w:val="001D04AF"/>
    <w:rsid w:val="002201AC"/>
    <w:rsid w:val="002434DC"/>
    <w:rsid w:val="00244BD8"/>
    <w:rsid w:val="0025374F"/>
    <w:rsid w:val="002670E6"/>
    <w:rsid w:val="002C0E35"/>
    <w:rsid w:val="002C5080"/>
    <w:rsid w:val="002F7A05"/>
    <w:rsid w:val="00363676"/>
    <w:rsid w:val="003B6E7B"/>
    <w:rsid w:val="003E6718"/>
    <w:rsid w:val="00413EC8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515B8"/>
    <w:rsid w:val="00562BC1"/>
    <w:rsid w:val="00573CC1"/>
    <w:rsid w:val="005A19AF"/>
    <w:rsid w:val="005E45B8"/>
    <w:rsid w:val="006213CC"/>
    <w:rsid w:val="00636B5B"/>
    <w:rsid w:val="006629C2"/>
    <w:rsid w:val="0066502D"/>
    <w:rsid w:val="00675D4F"/>
    <w:rsid w:val="006A6C99"/>
    <w:rsid w:val="006C6C77"/>
    <w:rsid w:val="006E0714"/>
    <w:rsid w:val="007446DB"/>
    <w:rsid w:val="00754ABA"/>
    <w:rsid w:val="00761CAD"/>
    <w:rsid w:val="00794C68"/>
    <w:rsid w:val="0079685E"/>
    <w:rsid w:val="007A1915"/>
    <w:rsid w:val="007E633E"/>
    <w:rsid w:val="007F15CB"/>
    <w:rsid w:val="00827915"/>
    <w:rsid w:val="00831D5A"/>
    <w:rsid w:val="00843D3C"/>
    <w:rsid w:val="00860190"/>
    <w:rsid w:val="00862B2E"/>
    <w:rsid w:val="008B167B"/>
    <w:rsid w:val="00944962"/>
    <w:rsid w:val="00952433"/>
    <w:rsid w:val="00986D5D"/>
    <w:rsid w:val="009B20ED"/>
    <w:rsid w:val="009C691A"/>
    <w:rsid w:val="009E4F2E"/>
    <w:rsid w:val="00A46B0E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AF7DC2"/>
    <w:rsid w:val="00B0547D"/>
    <w:rsid w:val="00B06991"/>
    <w:rsid w:val="00B8629A"/>
    <w:rsid w:val="00BD43E5"/>
    <w:rsid w:val="00BD4597"/>
    <w:rsid w:val="00BD59CF"/>
    <w:rsid w:val="00BD5A72"/>
    <w:rsid w:val="00BE6937"/>
    <w:rsid w:val="00C059E1"/>
    <w:rsid w:val="00C2147D"/>
    <w:rsid w:val="00C44FA7"/>
    <w:rsid w:val="00C5106E"/>
    <w:rsid w:val="00C73D6B"/>
    <w:rsid w:val="00CB653B"/>
    <w:rsid w:val="00CC0122"/>
    <w:rsid w:val="00CC0A3D"/>
    <w:rsid w:val="00D14785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E24AB8"/>
    <w:rsid w:val="00E43416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63CAC"/>
    <w:rsid w:val="00F829BE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7EE4-0B7C-4CB7-81CB-18AE4D89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4</cp:revision>
  <cp:lastPrinted>2018-06-21T10:57:00Z</cp:lastPrinted>
  <dcterms:created xsi:type="dcterms:W3CDTF">2018-11-09T12:37:00Z</dcterms:created>
  <dcterms:modified xsi:type="dcterms:W3CDTF">2018-11-09T13:40:00Z</dcterms:modified>
</cp:coreProperties>
</file>